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2E66E462" w14:textId="77777777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 w:rsidR="00C968A0">
        <w:rPr>
          <w:rFonts w:ascii="Tahoma" w:hAnsi="Tahoma" w:cs="Tahoma"/>
          <w:bCs/>
        </w:rPr>
        <w:t xml:space="preserve">  I understand that the Auction Manager may issue additional instructions and procedures for the</w:t>
      </w:r>
      <w:r w:rsidR="003F1F61">
        <w:rPr>
          <w:rFonts w:ascii="Tahoma" w:hAnsi="Tahoma" w:cs="Tahoma"/>
          <w:bCs/>
        </w:rPr>
        <w:t xml:space="preserve"> </w:t>
      </w:r>
      <w:r w:rsidR="0079774B">
        <w:rPr>
          <w:rFonts w:ascii="Tahoma" w:hAnsi="Tahoma" w:cs="Tahoma"/>
          <w:bCs/>
        </w:rPr>
        <w:t xml:space="preserve">Trial </w:t>
      </w:r>
      <w:r w:rsidR="00C968A0">
        <w:rPr>
          <w:rFonts w:ascii="Tahoma" w:hAnsi="Tahoma" w:cs="Tahoma"/>
          <w:bCs/>
        </w:rPr>
        <w:t xml:space="preserve">Auction </w:t>
      </w:r>
      <w:r w:rsidR="0079774B">
        <w:rPr>
          <w:rFonts w:ascii="Tahoma" w:hAnsi="Tahoma" w:cs="Tahoma"/>
          <w:bCs/>
        </w:rPr>
        <w:t xml:space="preserve">and for the Auction itself </w:t>
      </w:r>
      <w:r w:rsidR="00C968A0">
        <w:rPr>
          <w:rFonts w:ascii="Tahoma" w:hAnsi="Tahoma" w:cs="Tahoma"/>
          <w:bCs/>
        </w:rPr>
        <w:t>and agree to follow these instructions.</w:t>
      </w:r>
    </w:p>
    <w:p w14:paraId="3C545C64" w14:textId="2D5A6738" w:rsidR="005C3570" w:rsidRPr="00B12BB9" w:rsidRDefault="005C3570" w:rsidP="005C3570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 w:rsidR="00FF634D">
        <w:rPr>
          <w:rFonts w:ascii="Tahoma" w:hAnsi="Tahoma" w:cs="Tahoma"/>
          <w:bCs/>
        </w:rPr>
        <w:t xml:space="preserve"> </w:t>
      </w:r>
      <w:r w:rsidR="00702B9B">
        <w:rPr>
          <w:rFonts w:ascii="Tahoma" w:hAnsi="Tahoma" w:cs="Tahoma"/>
          <w:bCs/>
        </w:rPr>
        <w:t xml:space="preserve"> </w:t>
      </w:r>
    </w:p>
    <w:p w14:paraId="0B694B89" w14:textId="069DAC9B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61838D20" w14:textId="003691CF" w:rsidR="00640BA4" w:rsidRPr="00640BA4" w:rsidRDefault="00B12BB9" w:rsidP="00640BA4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 w:rsidR="00702B9B">
        <w:rPr>
          <w:rFonts w:ascii="Tahoma" w:hAnsi="Tahoma" w:cs="Tahoma"/>
          <w:bCs/>
        </w:rPr>
        <w:t xml:space="preserve"> </w:t>
      </w:r>
      <w:r w:rsidRPr="00640BA4">
        <w:rPr>
          <w:rFonts w:ascii="Tahoma" w:hAnsi="Tahoma" w:cs="Tahoma"/>
          <w:bCs/>
        </w:rPr>
        <w:t>within the specified timeframe will result in sanctions or penalties</w:t>
      </w:r>
      <w:r w:rsidR="00640BA4" w:rsidRPr="00640BA4">
        <w:rPr>
          <w:rFonts w:ascii="Tahoma" w:hAnsi="Tahoma" w:cs="Tahoma"/>
          <w:bCs/>
        </w:rPr>
        <w:t xml:space="preserve"> including exclusion from participation in future Auctions.   </w:t>
      </w:r>
    </w:p>
    <w:p w14:paraId="0EC9F3F9" w14:textId="77777777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581DA" w14:textId="77777777" w:rsidR="00505524" w:rsidRDefault="00505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0B9A" w14:textId="77777777" w:rsidR="00505524" w:rsidRDefault="005055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55D5" w14:textId="04BAE617" w:rsidR="00B12BB9" w:rsidRPr="00B12BB9" w:rsidRDefault="00082BBC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June </w:t>
    </w:r>
    <w:r w:rsidR="00F82233">
      <w:rPr>
        <w:rFonts w:ascii="Tahoma" w:hAnsi="Tahoma" w:cs="Tahoma"/>
        <w:b/>
        <w:sz w:val="20"/>
        <w:szCs w:val="20"/>
      </w:rPr>
      <w:t>202</w:t>
    </w:r>
    <w:r w:rsidR="008B170A">
      <w:rPr>
        <w:rFonts w:ascii="Tahoma" w:hAnsi="Tahoma" w:cs="Tahoma"/>
        <w:b/>
        <w:sz w:val="20"/>
        <w:szCs w:val="20"/>
      </w:rPr>
      <w:t>2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BC3E" w14:textId="77777777" w:rsidR="00505524" w:rsidRDefault="00505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E41D1" w14:textId="77777777" w:rsidR="00505524" w:rsidRDefault="00505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7AB1" w14:textId="19FA816A" w:rsidR="00927A5B" w:rsidRDefault="00082BBC">
    <w:pPr>
      <w:pStyle w:val="Header"/>
    </w:pPr>
    <w:r>
      <w:rPr>
        <w:rFonts w:ascii="Tahoma" w:hAnsi="Tahoma" w:cs="Tahom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437A67" wp14:editId="0EF9263F">
              <wp:simplePos x="0" y="0"/>
              <wp:positionH relativeFrom="column">
                <wp:posOffset>4338117</wp:posOffset>
              </wp:positionH>
              <wp:positionV relativeFrom="paragraph">
                <wp:posOffset>10160</wp:posOffset>
              </wp:positionV>
              <wp:extent cx="1042920" cy="334721"/>
              <wp:effectExtent l="0" t="0" r="24130" b="2730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2920" cy="334721"/>
                        <a:chOff x="0" y="0"/>
                        <a:chExt cx="1128058" cy="362327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1220" y="5610"/>
                          <a:ext cx="663191" cy="356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560982" y="0"/>
                          <a:ext cx="567076" cy="190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 descr="Atlantic City Electric - Career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220"/>
                          <a:ext cx="8299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CF348B" id="Group 5" o:spid="_x0000_s1026" style="position:absolute;margin-left:341.6pt;margin-top:.8pt;width:82.1pt;height:26.35pt;z-index:251659264;mso-width-relative:margin;mso-height-relative:margin" coordsize="11280,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">
              <v:rect id="Rectangle 3" o:spid="_x0000_s1027" style="position:absolute;left:112;top:56;width:6632;height:3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/>
              <v:rect id="Rectangle 4" o:spid="_x0000_s1028" style="position:absolute;left:5609;width:5671;height:1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CCwwAAANoAAAAPAAAAZHJzL2Rvd25yZXYueG1sRI9BawIx&#10;FITvhf6H8ApeSs0qb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ogGwgsMAAADaAAAADwAA&#10;AAAAAAAAAAAAAAAHAgAAZHJzL2Rvd25yZXYueG1sUEsFBgAAAAADAAMAtwAAAPcCAAAAAA==&#10;" fillcolor="white [3212]" strokecolor="white [3212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alt="Atlantic City Electric - Careers" style="position:absolute;top:112;width:829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">
                <v:imagedata r:id="rId2" o:title="Atlantic City Electric - Careers"/>
              </v:shape>
            </v:group>
          </w:pict>
        </mc:Fallback>
      </mc:AlternateContent>
    </w:r>
    <w:r w:rsidR="00B3095C">
      <w:rPr>
        <w:rFonts w:ascii="Tahoma" w:hAnsi="Tahoma" w:cs="Tahoma"/>
        <w:noProof/>
        <w:sz w:val="20"/>
        <w:szCs w:val="20"/>
      </w:rPr>
      <w:drawing>
        <wp:inline distT="0" distB="0" distL="0" distR="0" wp14:anchorId="12CD18F2" wp14:editId="6142B695">
          <wp:extent cx="5943600" cy="1144270"/>
          <wp:effectExtent l="0" t="0" r="0" b="0"/>
          <wp:docPr id="17" name="Picture 17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I6be60Vkmm5nv+CflGljADPkV1x/A5n+i89aszfnccV9XQU+YEgZHZOSuiNn8FbJ6xn1deTdA059kFMxGUSA==" w:salt="qRWz2rmj2bzSQkl7BC2cA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74"/>
    <w:rsid w:val="00007E81"/>
    <w:rsid w:val="000633F7"/>
    <w:rsid w:val="00077BCE"/>
    <w:rsid w:val="0008085E"/>
    <w:rsid w:val="00082BBC"/>
    <w:rsid w:val="00087532"/>
    <w:rsid w:val="000A36B5"/>
    <w:rsid w:val="000B7063"/>
    <w:rsid w:val="000C1B5E"/>
    <w:rsid w:val="000D789B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34BA8"/>
    <w:rsid w:val="002418D7"/>
    <w:rsid w:val="002477DF"/>
    <w:rsid w:val="00253E7B"/>
    <w:rsid w:val="00254785"/>
    <w:rsid w:val="002750FD"/>
    <w:rsid w:val="00287E1D"/>
    <w:rsid w:val="0029763A"/>
    <w:rsid w:val="002C22ED"/>
    <w:rsid w:val="002F02EA"/>
    <w:rsid w:val="003307E2"/>
    <w:rsid w:val="00370D04"/>
    <w:rsid w:val="00371E96"/>
    <w:rsid w:val="003D22B2"/>
    <w:rsid w:val="003D2BB5"/>
    <w:rsid w:val="003F1F61"/>
    <w:rsid w:val="004231E6"/>
    <w:rsid w:val="004239C6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38AF"/>
    <w:rsid w:val="00505524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4D11"/>
    <w:rsid w:val="006453A3"/>
    <w:rsid w:val="00653170"/>
    <w:rsid w:val="00672E71"/>
    <w:rsid w:val="00675B94"/>
    <w:rsid w:val="00697D5C"/>
    <w:rsid w:val="00702B9B"/>
    <w:rsid w:val="007031B3"/>
    <w:rsid w:val="00706F7E"/>
    <w:rsid w:val="007259D6"/>
    <w:rsid w:val="00764F07"/>
    <w:rsid w:val="007720C5"/>
    <w:rsid w:val="0079774B"/>
    <w:rsid w:val="007C2C8F"/>
    <w:rsid w:val="007C448D"/>
    <w:rsid w:val="007D566C"/>
    <w:rsid w:val="0080008B"/>
    <w:rsid w:val="008128BF"/>
    <w:rsid w:val="00824FAE"/>
    <w:rsid w:val="008640B5"/>
    <w:rsid w:val="008756F6"/>
    <w:rsid w:val="00894448"/>
    <w:rsid w:val="0089683A"/>
    <w:rsid w:val="008B0B81"/>
    <w:rsid w:val="008B170A"/>
    <w:rsid w:val="008B4F95"/>
    <w:rsid w:val="008B66A9"/>
    <w:rsid w:val="008C4AFA"/>
    <w:rsid w:val="008D117B"/>
    <w:rsid w:val="008E17B3"/>
    <w:rsid w:val="008F1F78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B374E"/>
    <w:rsid w:val="009E06F6"/>
    <w:rsid w:val="009E2D2F"/>
    <w:rsid w:val="009F5776"/>
    <w:rsid w:val="00A11939"/>
    <w:rsid w:val="00A26FCB"/>
    <w:rsid w:val="00A6677B"/>
    <w:rsid w:val="00A85750"/>
    <w:rsid w:val="00AF0A78"/>
    <w:rsid w:val="00B03484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6E5C"/>
    <w:rsid w:val="00CF04C5"/>
    <w:rsid w:val="00D62275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A0673"/>
    <w:rsid w:val="00EB21F4"/>
    <w:rsid w:val="00EC1BEB"/>
    <w:rsid w:val="00ED4B42"/>
    <w:rsid w:val="00EF0818"/>
    <w:rsid w:val="00EF2FBB"/>
    <w:rsid w:val="00F04F7D"/>
    <w:rsid w:val="00F250F7"/>
    <w:rsid w:val="00F44189"/>
    <w:rsid w:val="00F61B09"/>
    <w:rsid w:val="00F71B87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cid:image001.png@01CDA84D.64CC96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6F87-970F-4E59-8E0B-ADA757A4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2-05-01T19:05:00Z</dcterms:created>
  <dcterms:modified xsi:type="dcterms:W3CDTF">2022-05-01T19:05:00Z</dcterms:modified>
</cp:coreProperties>
</file>